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C3" w:rsidRDefault="009F26C3" w:rsidP="009F26C3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uk-UA"/>
        </w:rPr>
        <w:t>311</w:t>
      </w:r>
    </w:p>
    <w:p w:rsidR="009F26C3" w:rsidRDefault="009F26C3" w:rsidP="009F26C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9F26C3" w:rsidRDefault="009F26C3" w:rsidP="009F26C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7C4184" w:rsidRPr="000E72E5" w:rsidRDefault="00F37AF2" w:rsidP="00E3460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E72E5">
        <w:rPr>
          <w:rFonts w:ascii="Times New Roman" w:hAnsi="Times New Roman" w:cs="Times New Roman"/>
          <w:b/>
          <w:bCs/>
          <w:sz w:val="28"/>
          <w:szCs w:val="28"/>
        </w:rPr>
        <w:t>00119</w:t>
      </w:r>
    </w:p>
    <w:p w:rsidR="000E72E5" w:rsidRPr="000E72E5" w:rsidRDefault="000E72E5" w:rsidP="000E72E5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7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ЧА НАПРАВЛЕННЯ НА ЗАБЕЗПЕЧЕННЯ ТЕХНІЧНИМИ ТА ІНШИМИЗАСОБАМИ РЕАБІЛІТАЦІЇ ОСІБ З ІНВАЛІДНІСТЮ, ДІТЕЙ З ІНВАЛІДНІСТЮТА ІНШИХ КАТЕГОРІЙ ОСІБ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7606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5B45FA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E7" w:rsidRPr="000E72E5" w:rsidRDefault="000E72E5" w:rsidP="000E72E5">
            <w:pPr>
              <w:pStyle w:val="a8"/>
            </w:pPr>
            <w:r w:rsidRPr="000E72E5">
              <w:t>ЗакониУкраїни „Про основисоціальноїзахищеностіосіб з інвалідністю в Україні” від 21.03.1991 № 875-XII, „Про реабілітаціюосіб з інвалідністю в Україні” від 06.10.2005 № 2961-IV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4" w:rsidRPr="000E72E5" w:rsidRDefault="000E72E5" w:rsidP="000E72E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МіністрівУкраїнивід 05.04.2012 № 321 „Про затвердження Порядку забезпеченнятехнічними та іншимизасобамиреабілітаціїосіб з інвалідністю, дітей з інвалідністю та іншихокремихкатегорійнаселення і виплатигрошовоїкомпенсаціївартості за самостійнопридбанітехнічні та іншізасобиреабілітації, переліку таких засобів” (далі – Постанова </w:t>
            </w:r>
            <w:r w:rsidRPr="000E7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21)</w:t>
            </w:r>
          </w:p>
        </w:tc>
      </w:tr>
      <w:tr w:rsidR="00F37AF2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E" w:rsidRPr="000E72E5" w:rsidRDefault="000E72E5" w:rsidP="000E72E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hAnsi="Times New Roman" w:cs="Times New Roman"/>
                <w:sz w:val="24"/>
                <w:szCs w:val="24"/>
              </w:rPr>
              <w:t>Наказ МіністерствасоціальноїполітикиУкраїнивід 28.05.2021 № 278 „Про затвердження форм документів з обліку та забезпеченняосіб з інвалідністю, дітей з інвалідністю та іншихокремихкатегорійнаселеннятехнічними та іншимизасобамиреабілітації”, зареєстрований в МіністерствіюстиціїУкраїни 08.07.2021 за № 896/36518 (далі – Наказ № 278)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отриманняадміністративноїпослуги</w:t>
            </w:r>
          </w:p>
        </w:tc>
      </w:tr>
      <w:tr w:rsidR="004D1FC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1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Pr="004D1FC4" w:rsidRDefault="004D1FC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Pr="000E72E5" w:rsidRDefault="000E72E5" w:rsidP="000E72E5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E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валідність, вік, стан здоров’я, медичніпоказання, внаслідокчого особи потребуютьотриманнянаправлення на забезпеченнятехнічними та іншимизасобамиреабілітації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eastAsia="Calibri" w:hAnsi="Times New Roman" w:cs="Times New Roman"/>
                <w:sz w:val="24"/>
                <w:szCs w:val="24"/>
              </w:rPr>
              <w:t>Заява про забезпеченнязасобамиреабілітації (виплатукомпенсації) особи з інвалідністю, дитини з інвалідністю, іншої особи абоїхзаконнихпредставників (далі – заявник), за формою затвердженою Наказом № 278;</w:t>
            </w:r>
          </w:p>
          <w:p w:rsid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омадянинаУкраїни, тимчасовепосвідченнягромадянинаУкраїни, посвідка на постійнепроживання, посвідка на тимчасовепроживання, посвідченнябіженця, посвідчення особи, яка потребуєдодатковогозахисту (далі ‒ документ, щопосвідчує особу), абосвідоцтво про народження (для дітейвіком до 14 років); </w:t>
            </w:r>
          </w:p>
          <w:p w:rsid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сновок МСЕК про встановленняінвалідності для осіб з інвалідністю (для дітей з інвалідністю ‒ висновок ЛКК) ‒ у разі, коли особа впершезвертається для забезпеченнятехнічними та іншимизасобамиреабілітаціїабовиплатикомпенсаціїабозмінюєтьсягрупа і причина інвалідності; </w:t>
            </w:r>
          </w:p>
          <w:p w:rsid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дивідуальнапрограма (для особи з інвалідністю та дитини з інвалідністю) абовисновок ЛКК (для іншихосіб, осіб з інвалідністю, групаінвалідностіяких установлена до 01.01.2007 безстроковоабо строк дії не закінчився), щоміститьпоказання для забезпеченнятехнічними та іншимизасобамиреабілітації (індивідуальнапрограма не пред’являється особами з інвалідністю для виплатикомпенсації за спеціальнізасоби для орієнтування, спілкування та обмінуінформацією у випадках, передбачених пунктами 7-9 Постанови № 321); </w:t>
            </w:r>
          </w:p>
          <w:p w:rsid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ія одного з передбаченихПодатковим кодексом Українидокументів з даними про реєстраційний номер обліковоїкарткиплатникаподатківабо паспорт громадянинаУкраїни (для фізичнихосіб, які через своїрелігійніпереконаннявідмовляютьсявідприйняттяреєстраційного номера обліковоїкарткиплатникаподатків та офіційноповідомили про цевідповідномуконтролюючому органу і маютьвідмітку в паспорті); оригіналдовідки з місцяроботи, службиабонавчання особи з інвалідністю, дитини з інвалідністю, іншої особи (для осіб, якіпрацюють, служать, навчаються) ‒ для забезпечення протезами верхніх та нижніхкінцівок, ортопедичнимвзуттям, активнимикрісламиколісними; документи, визначені пунктами 7-10 Постанови № 321 для осіб з порушенням слуху абозору (оригіналвидатковоїнакладної (товарного / фіскальногокасового чека); </w:t>
            </w:r>
          </w:p>
          <w:p w:rsid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ідчення, яке підтверджує право особи на пільги; рішення ВЛК чивисновок ЛКК (для учасниківантитерористичноїоперації, яким не встановленоінвалідність); </w:t>
            </w:r>
          </w:p>
          <w:p w:rsidR="000E72E5" w:rsidRP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відку органу внутрішніх справ про притягнення до кримінальноївідповідальності, відсутність (наявність)</w:t>
            </w:r>
          </w:p>
          <w:p w:rsid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имостіабообмежень, передбаченихкримінально-процесуальнимзаконодавством (для учасниківантитерористичноїоперації з числа мирнихгромадянУкраїни, які проживали в районіпроведенняантитерористичноїоперації, районіздійсненнязаходівіззабезпеченнянаціональноїбезпеки і оборони, відсічі та стримуваннязбройноїагресіїРосійськоїФедерації у Донецькій та Луганській областях та яким не встановленоінвалідність); </w:t>
            </w:r>
          </w:p>
          <w:p w:rsid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сновокексперта за результатами судово-медичноїекспертизи (для учасниківантитерористичноїоперації з числа мирнихгромадянУкраїни, які проживали в районіпроведенняантитерористичноїоперації, районіздійсненнязаходівіззабезпеченнянаціональноїбезпеки і оборони, відсічі та стримуваннязбройноїагресіїРосійськоїФедерації у Донецькій та Луганській областях та яким не встановленоінвалідність); документ, щоміститьінформацію про місцереєстраціїпроживання (перебування) особи безпосередньо в районіпроведенняантитерористичноїоперації, районіздійсненнязаходівіззабезпеченнянаціональноїбезпеки і оборони, відсічі та стримуваннязбройноїагресіїРосійськоїФедерації у Донецькій та Луганській областях, виданийуповноваженим органом за місцемпроживаннятакої особи (для учасниківантитерористичноїоперації з числа мирнихгромадян, які проживали в районах проведенняантитерористичноїоперації, районах здійсненнязаходівіззабезпеченнянаціональноїбезпеки і оборони, відсічі та стримуваннязбройноїагресіїРосійськоїФедерації у Донецькій та Луганській областях та яким не встановленоінвалідність); </w:t>
            </w:r>
          </w:p>
          <w:p w:rsid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яг з наказу командира військовоїчастини (начальника територіальногопідрозділу) абодовідку про обставинитравми (поранення, контузії, каліцтва), видану командиром військовоїчастини (начальником територіальногопідрозділу), з відомостями про участь в антитерористичнійоперації, перебуваючибезпосередньо в районіпроведенняантитерористичноїоперації у періодїїпроведення, у здійсненнізаходівіззабезпеченнянаціональноїбезпеки і оборони, відсічі та стримуваннязбройноїагресіїРосійськоїФедерації у Донецькій та Луганській областях, перебуваючибезпосередньо в районі та у періодздійсненнязазначенихзаходів (для осіб, визначенихабзацом першим пункту 19 частинипершоїстатті 6 Закону України „Про статус ветераніввійни, гарантіїїхсоціальногозахисту”, яким не встановленоінвалідність); </w:t>
            </w:r>
          </w:p>
          <w:p w:rsidR="000E72E5" w:rsidRP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eastAsia="Calibri" w:hAnsi="Times New Roman" w:cs="Times New Roman"/>
                <w:sz w:val="24"/>
                <w:szCs w:val="24"/>
              </w:rPr>
              <w:t>довідку з місцяроботи (для працівниківпідприємств, установ, організацій, якізалучалися та брали безпосередню участь у забезпеченніпроведенняантитерористичноїоперації, перебуваючибезпосередньо в районіпроведенняантитерористичноїоперації та у періодїїпроведення, у забезпеченніздійсненнязаходівіззабезпеченнянаціональноїбезпеки і оборони, відсічі тастримуваннязбройноїагресіїРосійськоїФедерації у Донецькій та Луганській областях, перебуваючибезпосередньо в районі та у періодздійсненнязазначенихзаходів, яким не встановленоінвалідність).</w:t>
            </w:r>
          </w:p>
          <w:p w:rsidR="000E72E5" w:rsidRP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eastAsia="Calibri" w:hAnsi="Times New Roman" w:cs="Times New Roman"/>
                <w:sz w:val="24"/>
                <w:szCs w:val="24"/>
              </w:rPr>
              <w:t>Законнийпредставник особи з інвалідністю, дитини з інвалідністю, іншої особи подаєдокументи, щопосвідчуютьйого особу та підтверджуютьїїспеціальний статус та повноваження</w:t>
            </w:r>
          </w:p>
          <w:p w:rsidR="00E43A7E" w:rsidRPr="000E72E5" w:rsidRDefault="00E43A7E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5" w:rsidRPr="000E72E5" w:rsidRDefault="000E72E5" w:rsidP="000E72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hAnsi="Times New Roman" w:cs="Times New Roman"/>
                <w:sz w:val="24"/>
                <w:szCs w:val="24"/>
              </w:rPr>
              <w:t>Заява та документи, необхідні для видачінаправлення на забезпеченнятехнічними та іншимизасобамиреабілітаціїосіб з інвалідністю та дітей з інвалідністю (далі – направлення), подаютьсязаявникомсуб’єктунаданняадміністративноїпослуги, через структурніпідрозділи з питаньсоціальногозахистунаселеннярайонних, районних у мм. Києві та Севастополідержадміністрацій, виконавчихорганівсільських, селищних, міських, районних у містах (у разіїхутворення) рад (далі - органисоціальногозахистунаселення) або до центрівнаданняадміністративнихпослуг (далі – ЦНАП), або через електроннийкабінет особи чиЄдинийдержавний веб-портал електроннихпослуг. У разіподання заяви через електроннийкабінет особи чиЄдинийдержавний веб-портал електроннихпослугзастосовуєтьсяелектроннийпідпис, щобазується на кваліфікованомусертифікатівідповідно до вимог Закону України „Про електроннідовірчіпослуги” особи з інвалідністю, іншої особи абоїх законного представника та законного представникадитини з інвалідністю</w:t>
            </w:r>
          </w:p>
          <w:p w:rsidR="00F37AF2" w:rsidRPr="000E72E5" w:rsidRDefault="00F37AF2" w:rsidP="000E72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893876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апослуга є </w:t>
            </w:r>
            <w:r w:rsidR="0083327A" w:rsidRPr="00893876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платною</w:t>
            </w:r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83" w:rsidRP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альнівідділення Фонду соціальногозахистуосіб з інвалідністюпротягомтрьохробочихднів з дня поданнявсіхнеобхіднихдокументів, передбаченихПостановою № 321, формують в електроннійособовійкартцізаявника в банку данихелектронненаправлення на забезпеченнязасобамиреабілітації (виплатукомпенсації) заявника</w:t>
            </w:r>
          </w:p>
        </w:tc>
      </w:tr>
      <w:tr w:rsidR="005A3F2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ерелікпідстав для відмови у наданніадміністративноїпослуги</w:t>
            </w:r>
          </w:p>
          <w:p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ання не у повномуобсязівстановленогоперелікудокументів; </w:t>
            </w:r>
          </w:p>
          <w:p w:rsid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моваотримувачавідданоїпослуги; </w:t>
            </w:r>
          </w:p>
          <w:p w:rsidR="000E72E5" w:rsidRPr="000E72E5" w:rsidRDefault="000E72E5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ь отримувачаданоїпослуги</w:t>
            </w:r>
          </w:p>
          <w:p w:rsidR="005A3F24" w:rsidRPr="000E72E5" w:rsidRDefault="005A3F24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:rsidTr="008326E7">
        <w:trPr>
          <w:trHeight w:val="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4" w:rsidRPr="000E72E5" w:rsidRDefault="000E72E5" w:rsidP="000E72E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єтьсяелектронненаправлення в електроннійособовійкартцізаявника в банку даних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5" w:rsidRPr="000E72E5" w:rsidRDefault="000E72E5" w:rsidP="000E72E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2E5">
              <w:rPr>
                <w:rFonts w:ascii="Times New Roman" w:hAnsi="Times New Roman" w:cs="Times New Roman"/>
                <w:sz w:val="24"/>
                <w:szCs w:val="24"/>
              </w:rPr>
              <w:t>Післяформуванняелектронногонаправленнятериторіальневідділення Фонду соціальногозахистуосіб з інвалідністюінформуєпротягомтрьохробочихднів через орган соціальногозахистунаселення, ЦНАП, засобителекомунікаційногозв’язку (зазначені у заяві про забезпеченнязасобомреабілітації (виплатукомпенсації) або через електроннийкабінет особи, або через Єдиний</w:t>
            </w:r>
            <w:bookmarkStart w:id="0" w:name="_GoBack"/>
            <w:bookmarkEnd w:id="0"/>
            <w:r w:rsidRPr="000E72E5">
              <w:rPr>
                <w:rFonts w:ascii="Times New Roman" w:hAnsi="Times New Roman" w:cs="Times New Roman"/>
                <w:sz w:val="24"/>
                <w:szCs w:val="24"/>
              </w:rPr>
              <w:t>державний веб-портал електроннихпослуг, про цезаявника</w:t>
            </w:r>
          </w:p>
          <w:p w:rsidR="00F37AF2" w:rsidRPr="000E72E5" w:rsidRDefault="00F37AF2" w:rsidP="000E72E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C02" w:rsidRPr="005B45FA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8A1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412B"/>
    <w:multiLevelType w:val="hybridMultilevel"/>
    <w:tmpl w:val="434C31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A703B"/>
    <w:multiLevelType w:val="hybridMultilevel"/>
    <w:tmpl w:val="25801F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9E2FDF"/>
    <w:multiLevelType w:val="hybridMultilevel"/>
    <w:tmpl w:val="BBDC5F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14556"/>
    <w:rsid w:val="00017824"/>
    <w:rsid w:val="00024EDC"/>
    <w:rsid w:val="000352E5"/>
    <w:rsid w:val="00035AA8"/>
    <w:rsid w:val="00050F34"/>
    <w:rsid w:val="0007580F"/>
    <w:rsid w:val="00076618"/>
    <w:rsid w:val="00083BEE"/>
    <w:rsid w:val="0008738D"/>
    <w:rsid w:val="000A1879"/>
    <w:rsid w:val="000A3E42"/>
    <w:rsid w:val="000D1843"/>
    <w:rsid w:val="000E0C50"/>
    <w:rsid w:val="000E72E5"/>
    <w:rsid w:val="00117C50"/>
    <w:rsid w:val="001507B8"/>
    <w:rsid w:val="001835D8"/>
    <w:rsid w:val="001A75EF"/>
    <w:rsid w:val="001C2228"/>
    <w:rsid w:val="001C443F"/>
    <w:rsid w:val="002314F7"/>
    <w:rsid w:val="00282E98"/>
    <w:rsid w:val="00283931"/>
    <w:rsid w:val="0028761B"/>
    <w:rsid w:val="002F2CCF"/>
    <w:rsid w:val="00315C56"/>
    <w:rsid w:val="00324CC6"/>
    <w:rsid w:val="003462A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1FC4"/>
    <w:rsid w:val="004D59C9"/>
    <w:rsid w:val="00533CC1"/>
    <w:rsid w:val="00544AFB"/>
    <w:rsid w:val="00576F39"/>
    <w:rsid w:val="005A3F24"/>
    <w:rsid w:val="005B45FA"/>
    <w:rsid w:val="005C53DC"/>
    <w:rsid w:val="005E2499"/>
    <w:rsid w:val="006006CA"/>
    <w:rsid w:val="0060277F"/>
    <w:rsid w:val="00611783"/>
    <w:rsid w:val="00613983"/>
    <w:rsid w:val="006275EE"/>
    <w:rsid w:val="0065422C"/>
    <w:rsid w:val="006F15B3"/>
    <w:rsid w:val="007547CC"/>
    <w:rsid w:val="007627AF"/>
    <w:rsid w:val="007862C4"/>
    <w:rsid w:val="00791AB6"/>
    <w:rsid w:val="00795714"/>
    <w:rsid w:val="007A2214"/>
    <w:rsid w:val="007A575F"/>
    <w:rsid w:val="007C4184"/>
    <w:rsid w:val="007E3DEE"/>
    <w:rsid w:val="007F164A"/>
    <w:rsid w:val="007F3408"/>
    <w:rsid w:val="008326E7"/>
    <w:rsid w:val="0083327A"/>
    <w:rsid w:val="00893876"/>
    <w:rsid w:val="008967B8"/>
    <w:rsid w:val="00896839"/>
    <w:rsid w:val="008A1DF0"/>
    <w:rsid w:val="008A62E8"/>
    <w:rsid w:val="008B5A71"/>
    <w:rsid w:val="008D000F"/>
    <w:rsid w:val="008D1AD4"/>
    <w:rsid w:val="00907B31"/>
    <w:rsid w:val="00986CD1"/>
    <w:rsid w:val="009A655B"/>
    <w:rsid w:val="009D5F1F"/>
    <w:rsid w:val="009F26C3"/>
    <w:rsid w:val="00A04D96"/>
    <w:rsid w:val="00A07D4A"/>
    <w:rsid w:val="00A115C5"/>
    <w:rsid w:val="00A12BDA"/>
    <w:rsid w:val="00AF3ED8"/>
    <w:rsid w:val="00B14709"/>
    <w:rsid w:val="00B26933"/>
    <w:rsid w:val="00B663B4"/>
    <w:rsid w:val="00B952A2"/>
    <w:rsid w:val="00B95765"/>
    <w:rsid w:val="00BB07B8"/>
    <w:rsid w:val="00BC6B7E"/>
    <w:rsid w:val="00BF37CE"/>
    <w:rsid w:val="00C24F33"/>
    <w:rsid w:val="00C26188"/>
    <w:rsid w:val="00C5219B"/>
    <w:rsid w:val="00C63B53"/>
    <w:rsid w:val="00C72357"/>
    <w:rsid w:val="00C972C0"/>
    <w:rsid w:val="00D27428"/>
    <w:rsid w:val="00D86ACC"/>
    <w:rsid w:val="00DA3E0C"/>
    <w:rsid w:val="00DB4EDA"/>
    <w:rsid w:val="00DE5230"/>
    <w:rsid w:val="00E018D6"/>
    <w:rsid w:val="00E07C33"/>
    <w:rsid w:val="00E26C02"/>
    <w:rsid w:val="00E271D0"/>
    <w:rsid w:val="00E305BE"/>
    <w:rsid w:val="00E34609"/>
    <w:rsid w:val="00E43A7E"/>
    <w:rsid w:val="00E86756"/>
    <w:rsid w:val="00F25F5D"/>
    <w:rsid w:val="00F37AF2"/>
    <w:rsid w:val="00F7236D"/>
    <w:rsid w:val="00FB7363"/>
    <w:rsid w:val="00FB7AED"/>
    <w:rsid w:val="00FD200B"/>
    <w:rsid w:val="00FD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E3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3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1398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7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8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0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2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6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4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9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3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3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6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0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9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7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9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6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6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AFA7-C52F-470C-A418-A68D2B6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67</cp:revision>
  <cp:lastPrinted>2023-11-27T12:28:00Z</cp:lastPrinted>
  <dcterms:created xsi:type="dcterms:W3CDTF">2023-09-27T12:41:00Z</dcterms:created>
  <dcterms:modified xsi:type="dcterms:W3CDTF">2025-12-18T21:03:00Z</dcterms:modified>
</cp:coreProperties>
</file>